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9" w:rsidRPr="00FB30F7" w:rsidRDefault="003B13D9" w:rsidP="003B13D9">
      <w:pPr>
        <w:pStyle w:val="ConsPlusNormal"/>
        <w:ind w:firstLine="540"/>
        <w:jc w:val="center"/>
        <w:rPr>
          <w:b w:val="0"/>
          <w:szCs w:val="24"/>
        </w:rPr>
      </w:pPr>
      <w:bookmarkStart w:id="0" w:name="_GoBack"/>
      <w:bookmarkEnd w:id="0"/>
      <w:r>
        <w:rPr>
          <w:b w:val="0"/>
          <w:szCs w:val="24"/>
        </w:rPr>
        <w:t xml:space="preserve">                                                                                УТВЕРЖДАЮ</w:t>
      </w:r>
    </w:p>
    <w:p w:rsidR="003B13D9" w:rsidRDefault="003B13D9" w:rsidP="003B13D9">
      <w:pPr>
        <w:pStyle w:val="ConsPlusNormal"/>
        <w:ind w:firstLine="540"/>
        <w:jc w:val="center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</w:t>
      </w:r>
      <w:r w:rsidRPr="00FB30F7">
        <w:rPr>
          <w:b w:val="0"/>
          <w:szCs w:val="24"/>
        </w:rPr>
        <w:t>Руководител</w:t>
      </w:r>
      <w:r>
        <w:rPr>
          <w:b w:val="0"/>
          <w:szCs w:val="24"/>
        </w:rPr>
        <w:t xml:space="preserve">ь Инспекции – </w:t>
      </w:r>
    </w:p>
    <w:p w:rsidR="003B13D9" w:rsidRPr="00FB30F7" w:rsidRDefault="003B13D9" w:rsidP="003B13D9">
      <w:pPr>
        <w:pStyle w:val="ConsPlusNormal"/>
        <w:ind w:firstLine="540"/>
        <w:jc w:val="right"/>
        <w:rPr>
          <w:b w:val="0"/>
          <w:szCs w:val="24"/>
        </w:rPr>
      </w:pPr>
      <w:r>
        <w:rPr>
          <w:b w:val="0"/>
          <w:szCs w:val="24"/>
        </w:rPr>
        <w:t>главный государственный инспектор</w:t>
      </w:r>
    </w:p>
    <w:p w:rsidR="003B13D9" w:rsidRDefault="003B13D9" w:rsidP="003B13D9">
      <w:pPr>
        <w:pStyle w:val="ConsPlusNormal"/>
        <w:ind w:firstLine="540"/>
        <w:jc w:val="right"/>
        <w:rPr>
          <w:b w:val="0"/>
          <w:szCs w:val="24"/>
        </w:rPr>
      </w:pPr>
      <w:r>
        <w:rPr>
          <w:b w:val="0"/>
          <w:szCs w:val="24"/>
        </w:rPr>
        <w:t>________________С.Ю. Прудников</w:t>
      </w:r>
    </w:p>
    <w:p w:rsidR="003B13D9" w:rsidRPr="00FB30F7" w:rsidRDefault="003B13D9" w:rsidP="003B13D9">
      <w:pPr>
        <w:pStyle w:val="ConsPlusNormal"/>
        <w:ind w:firstLine="540"/>
        <w:jc w:val="center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</w:t>
      </w:r>
      <w:r w:rsidR="00B44782">
        <w:rPr>
          <w:b w:val="0"/>
          <w:szCs w:val="24"/>
        </w:rPr>
        <w:t xml:space="preserve">                           09.04</w:t>
      </w:r>
      <w:r>
        <w:rPr>
          <w:b w:val="0"/>
          <w:szCs w:val="24"/>
        </w:rPr>
        <w:t>.2019</w:t>
      </w:r>
    </w:p>
    <w:p w:rsidR="003B13D9" w:rsidRDefault="003B13D9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3D9" w:rsidRDefault="003B13D9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3D9" w:rsidRDefault="003B13D9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0E55" w:rsidRDefault="00D52416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результатах проверок, проведённых </w:t>
      </w:r>
    </w:p>
    <w:p w:rsidR="003F3A75" w:rsidRDefault="00850E55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мках осуществления государственного строительного надзора </w:t>
      </w:r>
    </w:p>
    <w:p w:rsidR="00D52416" w:rsidRDefault="00D52416" w:rsidP="00D52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пекцией государственного строительного надзора Камчатского края</w:t>
      </w:r>
    </w:p>
    <w:p w:rsidR="00D52416" w:rsidRDefault="00D52416" w:rsidP="00D524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A43C08">
        <w:rPr>
          <w:rFonts w:ascii="Times New Roman" w:hAnsi="Times New Roman"/>
          <w:b/>
          <w:sz w:val="24"/>
          <w:szCs w:val="24"/>
        </w:rPr>
        <w:t xml:space="preserve"> квартал 201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430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3"/>
        <w:gridCol w:w="1764"/>
      </w:tblGrid>
      <w:tr w:rsidR="00D52416" w:rsidTr="00850E55">
        <w:trPr>
          <w:trHeight w:val="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Default="00D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Default="00D5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D52416" w:rsidTr="00A43C08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адзорные объекты капитального строительства, состоящие на учёте на</w:t>
            </w:r>
            <w:r w:rsidR="00A43C08">
              <w:rPr>
                <w:rFonts w:ascii="Times New Roman" w:hAnsi="Times New Roman"/>
                <w:sz w:val="24"/>
                <w:szCs w:val="24"/>
              </w:rPr>
              <w:t xml:space="preserve"> 31.03.2019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2" w:rsidRPr="00B44782" w:rsidRDefault="00B44782" w:rsidP="00B4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416" w:rsidRPr="00B44782" w:rsidRDefault="00B44782" w:rsidP="00B4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78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D52416" w:rsidTr="00850E55">
        <w:trPr>
          <w:trHeight w:val="7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з них поставленные на учёт для осуществления государственного строительного надзора </w:t>
            </w:r>
            <w:proofErr w:type="gramEnd"/>
          </w:p>
          <w:p w:rsidR="00D52416" w:rsidRDefault="00D52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43C08">
              <w:rPr>
                <w:rFonts w:ascii="Times New Roman" w:hAnsi="Times New Roman"/>
                <w:sz w:val="24"/>
                <w:szCs w:val="24"/>
              </w:rPr>
              <w:t xml:space="preserve"> квартал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ед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82" w:rsidRPr="00B44782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416" w:rsidRPr="00B44782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416" w:rsidTr="00850E55">
        <w:trPr>
          <w:trHeight w:val="15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ённые проверки в отношении застройщиков (технических заказчиков), лиц, осуществляющих строительство, всего, ед. </w:t>
            </w:r>
          </w:p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кументар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ездные </w:t>
            </w:r>
          </w:p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основаниям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B44782" w:rsidRDefault="00D52416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82" w:rsidRPr="00B44782" w:rsidRDefault="00B44782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78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B44782" w:rsidRPr="00B44782" w:rsidRDefault="00B44782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78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44782" w:rsidRPr="00B44782" w:rsidRDefault="00B44782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7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52416" w:rsidTr="00A43C08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 w:rsidP="004B5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 начале строительства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 w:rsidP="004B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416" w:rsidTr="00A43C08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грамма проверок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52416" w:rsidTr="00A43C08">
        <w:trPr>
          <w:trHeight w:val="3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 сроках завершения работ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16" w:rsidTr="00A43C08">
        <w:trPr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б устранении нарушен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416" w:rsidTr="00A43C08">
        <w:trPr>
          <w:trHeight w:val="6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течение срока исполнения предписан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52416" w:rsidTr="00A43C08">
        <w:trPr>
          <w:trHeight w:val="3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ещение об аварийной ситу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16" w:rsidTr="00A43C08">
        <w:trPr>
          <w:trHeight w:val="6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щения и заявления юридических и физических лиц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16" w:rsidTr="00A43C08">
        <w:trPr>
          <w:trHeight w:val="3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вещение об окончании строительств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416" w:rsidTr="00A43C08">
        <w:trPr>
          <w:trHeight w:val="5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бование прокурор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16" w:rsidTr="00A43C08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ные предписания, ед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2416" w:rsidTr="00A43C08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ные нарушения, ед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D52416" w:rsidTr="00A43C08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ённые нарушения, ед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52416" w:rsidTr="00A43C08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е заключения о соответствии готового объекта капитального строительства установленным требования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16" w:rsidTr="00A43C08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ные решения об отказе в выдаче заключения о соответствии готового объекта капитального строительства </w:t>
            </w:r>
          </w:p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ым требования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4B579B" w:rsidRDefault="00B4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16" w:rsidTr="00850E55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административные правонарушения, ед. </w:t>
            </w:r>
          </w:p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52416" w:rsidTr="00850E55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требований проектной документации и нормативных документов в области строительств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416" w:rsidTr="00850E55">
        <w:trPr>
          <w:trHeight w:val="5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ушение установленного порядка строительства, реконструкции объекта капитального строительства, ввода его в эксплуатацию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416" w:rsidTr="00850E55">
        <w:trPr>
          <w:trHeight w:val="4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выполнение в срок законного предписания органа, осуществляющего государственный строительный надзо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416" w:rsidTr="00850E55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репятствование законной деятельности должностного лица органа государственного строительного надзор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16" w:rsidTr="00850E55">
        <w:trPr>
          <w:trHeight w:val="2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уплата административного штрафа в срок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B13D9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16" w:rsidTr="00850E55">
        <w:trPr>
          <w:trHeight w:val="2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ушение требований пожарной безопас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216D04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416" w:rsidTr="00850E5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представление сведений (информаци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216D04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416" w:rsidTr="00850E55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ные административные наказания, ед. всего </w:t>
            </w:r>
          </w:p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2416" w:rsidTr="00850E55">
        <w:trPr>
          <w:trHeight w:val="3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упреждение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416" w:rsidTr="00850E55">
        <w:trPr>
          <w:trHeight w:val="3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министративный штраф, ед. </w:t>
            </w:r>
          </w:p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умму,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3D" w:rsidRPr="003557FA" w:rsidRDefault="0021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61500,0</w:t>
            </w:r>
          </w:p>
        </w:tc>
      </w:tr>
      <w:tr w:rsidR="00D52416" w:rsidTr="00850E55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16" w:rsidRDefault="00D52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мма оплаченных административных штрафов на сумму,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16" w:rsidRPr="003557FA" w:rsidRDefault="00216D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000,0</w:t>
            </w:r>
          </w:p>
        </w:tc>
      </w:tr>
    </w:tbl>
    <w:p w:rsidR="00D52416" w:rsidRPr="009B3B6E" w:rsidRDefault="00D52416" w:rsidP="00D524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2416" w:rsidRPr="009B3B6E" w:rsidRDefault="00D52416" w:rsidP="00D524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2416" w:rsidRDefault="00D52416" w:rsidP="00D52416"/>
    <w:p w:rsidR="003B13D9" w:rsidRDefault="003B13D9" w:rsidP="003B1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0F7">
        <w:rPr>
          <w:rFonts w:ascii="Times New Roman" w:hAnsi="Times New Roman"/>
          <w:sz w:val="24"/>
          <w:szCs w:val="24"/>
        </w:rPr>
        <w:t>Заместитель руководителя Инспекции</w:t>
      </w:r>
    </w:p>
    <w:p w:rsidR="003B13D9" w:rsidRDefault="003B13D9" w:rsidP="003B13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государственного </w:t>
      </w:r>
    </w:p>
    <w:p w:rsidR="003B13D9" w:rsidRDefault="003B13D9" w:rsidP="003B13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пектора государственного строительного </w:t>
      </w:r>
    </w:p>
    <w:p w:rsidR="003B13D9" w:rsidRPr="00FB30F7" w:rsidRDefault="003B13D9" w:rsidP="003B13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ора Камчатского края                                                                               Г.М. Ковылицкая</w:t>
      </w:r>
    </w:p>
    <w:p w:rsidR="003B13D9" w:rsidRDefault="003B13D9" w:rsidP="003B13D9"/>
    <w:p w:rsidR="00666E9D" w:rsidRDefault="00666E9D"/>
    <w:sectPr w:rsidR="0066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89"/>
    <w:rsid w:val="00090F09"/>
    <w:rsid w:val="00110549"/>
    <w:rsid w:val="00216D04"/>
    <w:rsid w:val="002D1989"/>
    <w:rsid w:val="003557FA"/>
    <w:rsid w:val="003B13D9"/>
    <w:rsid w:val="003F3A75"/>
    <w:rsid w:val="004B579B"/>
    <w:rsid w:val="00666E9D"/>
    <w:rsid w:val="00726F23"/>
    <w:rsid w:val="0083693D"/>
    <w:rsid w:val="00850E55"/>
    <w:rsid w:val="009A7BF9"/>
    <w:rsid w:val="009B3B6E"/>
    <w:rsid w:val="00A43C08"/>
    <w:rsid w:val="00B44782"/>
    <w:rsid w:val="00B52DB1"/>
    <w:rsid w:val="00B93C02"/>
    <w:rsid w:val="00D5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4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3D9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4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3D9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8170-9729-4C7C-BA9F-725847C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ицкая Галина Михайловна</dc:creator>
  <cp:lastModifiedBy>Кашина Наталья Геннадьевна</cp:lastModifiedBy>
  <cp:revision>2</cp:revision>
  <dcterms:created xsi:type="dcterms:W3CDTF">2019-04-10T04:41:00Z</dcterms:created>
  <dcterms:modified xsi:type="dcterms:W3CDTF">2019-04-10T04:41:00Z</dcterms:modified>
</cp:coreProperties>
</file>